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E54" w:rsidRPr="00E8696D" w:rsidRDefault="00D8796B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26"/>
          <w:lang w:val="en-US"/>
        </w:rPr>
      </w:pPr>
      <w:r w:rsidRPr="00E8696D">
        <w:rPr>
          <w:rFonts w:asciiTheme="majorHAnsi" w:hAnsiTheme="majorHAnsi" w:cstheme="majorHAnsi"/>
          <w:b/>
          <w:noProof/>
          <w:color w:val="FFFFFF" w:themeColor="background1"/>
          <w:sz w:val="4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F583707" wp14:editId="6643E3A1">
                <wp:simplePos x="0" y="0"/>
                <wp:positionH relativeFrom="column">
                  <wp:posOffset>-228600</wp:posOffset>
                </wp:positionH>
                <wp:positionV relativeFrom="paragraph">
                  <wp:posOffset>-566531</wp:posOffset>
                </wp:positionV>
                <wp:extent cx="6341165" cy="3737113"/>
                <wp:effectExtent l="0" t="0" r="2159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165" cy="3737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F4B0" id="Rectangle 19" o:spid="_x0000_s1026" style="position:absolute;margin-left:-18pt;margin-top:-44.6pt;width:499.3pt;height:294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8269F4" w:rsidRPr="00E8696D">
        <w:rPr>
          <w:rFonts w:asciiTheme="majorHAnsi" w:hAnsiTheme="majorHAnsi" w:cstheme="majorHAnsi"/>
          <w:b/>
          <w:color w:val="FFFFFF" w:themeColor="background1"/>
          <w:sz w:val="40"/>
          <w:szCs w:val="26"/>
          <w:lang w:val="en-US"/>
        </w:rPr>
        <w:t>TRƯỜNG ĐẠI HỌC KHOA HỌC TỰ NHIÊN</w:t>
      </w:r>
    </w:p>
    <w:p w:rsidR="008269F4" w:rsidRPr="00D8796B" w:rsidRDefault="008269F4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26"/>
          <w:lang w:val="en-US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32"/>
          <w:szCs w:val="26"/>
          <w:lang w:val="en-US"/>
        </w:rPr>
        <w:t>KHOA CÔNG NGHỆ THÔNG TIN</w:t>
      </w:r>
    </w:p>
    <w:p w:rsidR="008269F4" w:rsidRPr="00D8796B" w:rsidRDefault="008269F4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32"/>
          <w:szCs w:val="26"/>
          <w:lang w:val="en-US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32"/>
          <w:szCs w:val="26"/>
          <w:lang w:val="en-US"/>
        </w:rPr>
        <w:t>***</w:t>
      </w:r>
    </w:p>
    <w:p w:rsidR="00D8796B" w:rsidRPr="00D8796B" w:rsidRDefault="00D8796B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26"/>
          <w:szCs w:val="26"/>
          <w:lang w:val="en-US"/>
        </w:rPr>
      </w:pPr>
    </w:p>
    <w:p w:rsidR="00D8796B" w:rsidRDefault="00D8796B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</w:pPr>
    </w:p>
    <w:p w:rsidR="008269F4" w:rsidRPr="00D8796B" w:rsidRDefault="008269F4" w:rsidP="007C3CA6">
      <w:pPr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</w:pPr>
      <w:r w:rsidRPr="00D8796B"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  <w:t xml:space="preserve">QUẢN LÝ </w:t>
      </w:r>
      <w:r w:rsidR="00D8796B" w:rsidRPr="00D8796B"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  <w:t>QUY TRÌNH</w:t>
      </w:r>
      <w:r w:rsidRPr="00D8796B">
        <w:rPr>
          <w:rFonts w:asciiTheme="majorHAnsi" w:hAnsiTheme="majorHAnsi" w:cstheme="majorHAnsi"/>
          <w:b/>
          <w:color w:val="FFFFFF" w:themeColor="background1"/>
          <w:sz w:val="40"/>
          <w:szCs w:val="40"/>
          <w:lang w:val="en-US"/>
        </w:rPr>
        <w:t xml:space="preserve"> PHẦN MỀM</w:t>
      </w:r>
    </w:p>
    <w:p w:rsidR="00D8796B" w:rsidRPr="00D8796B" w:rsidRDefault="00D8796B" w:rsidP="007C3CA6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D8796B" w:rsidRPr="00D8796B" w:rsidRDefault="00D8796B" w:rsidP="007C3CA6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D8796B" w:rsidRDefault="00D8796B" w:rsidP="007C3CA6">
      <w:pPr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:rsidR="008269F4" w:rsidRPr="009A4470" w:rsidRDefault="008269F4" w:rsidP="009A4470">
      <w:pPr>
        <w:pStyle w:val="Heading1"/>
        <w:jc w:val="center"/>
        <w:rPr>
          <w:sz w:val="40"/>
          <w:lang w:val="en-US"/>
        </w:rPr>
      </w:pPr>
      <w:bookmarkStart w:id="0" w:name="_Toc468062451"/>
      <w:bookmarkStart w:id="1" w:name="_Toc468064308"/>
      <w:r w:rsidRPr="009A4470">
        <w:rPr>
          <w:sz w:val="40"/>
          <w:lang w:val="en-US"/>
        </w:rPr>
        <w:t>NHÓM 4</w:t>
      </w:r>
      <w:bookmarkEnd w:id="0"/>
      <w:bookmarkEnd w:id="1"/>
    </w:p>
    <w:p w:rsidR="008269F4" w:rsidRPr="005F1208" w:rsidRDefault="008269F4" w:rsidP="009A4470">
      <w:pPr>
        <w:pStyle w:val="Heading1"/>
        <w:jc w:val="center"/>
        <w:rPr>
          <w:sz w:val="44"/>
          <w:szCs w:val="34"/>
          <w:lang w:val="en-US"/>
        </w:rPr>
      </w:pPr>
      <w:bookmarkStart w:id="2" w:name="_Toc468062452"/>
      <w:bookmarkStart w:id="3" w:name="_Toc468064309"/>
      <w:r w:rsidRPr="005F1208">
        <w:rPr>
          <w:sz w:val="44"/>
          <w:szCs w:val="34"/>
          <w:lang w:val="en-US"/>
        </w:rPr>
        <w:t xml:space="preserve">ĐỒ ÁN: </w:t>
      </w:r>
      <w:bookmarkEnd w:id="2"/>
      <w:r w:rsidR="005F1208" w:rsidRPr="005F1208">
        <w:rPr>
          <w:sz w:val="44"/>
          <w:szCs w:val="34"/>
          <w:lang w:val="en-US"/>
        </w:rPr>
        <w:t>2-STEP-VERIFICATION</w:t>
      </w:r>
      <w:bookmarkEnd w:id="3"/>
    </w:p>
    <w:p w:rsidR="00D8796B" w:rsidRPr="00D8796B" w:rsidRDefault="00D8796B" w:rsidP="00D8796B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8269F4" w:rsidRPr="009A4470" w:rsidRDefault="008269F4" w:rsidP="009A4470">
      <w:pPr>
        <w:pStyle w:val="Heading1"/>
        <w:jc w:val="center"/>
        <w:rPr>
          <w:lang w:val="en-US"/>
        </w:rPr>
      </w:pPr>
      <w:bookmarkStart w:id="4" w:name="_Toc468062453"/>
      <w:bookmarkStart w:id="5" w:name="_Toc468064310"/>
      <w:r w:rsidRPr="009A4470">
        <w:rPr>
          <w:lang w:val="en-US"/>
        </w:rPr>
        <w:t>EXECUTIVE SUMMARY</w:t>
      </w:r>
      <w:bookmarkEnd w:id="4"/>
      <w:bookmarkEnd w:id="5"/>
    </w:p>
    <w:p w:rsidR="00D8796B" w:rsidRDefault="00D8796B" w:rsidP="00D8796B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8796B" w:rsidRDefault="00D8796B" w:rsidP="005F1208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E8696D" w:rsidRPr="00D8796B" w:rsidRDefault="00E8696D" w:rsidP="005F1208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8269F4" w:rsidRPr="009A4470" w:rsidRDefault="008269F4" w:rsidP="009A4470">
      <w:pPr>
        <w:ind w:left="4253"/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</w:pPr>
      <w:proofErr w:type="spellStart"/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>Gi</w:t>
      </w:r>
      <w:r w:rsid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>ảng</w:t>
      </w:r>
      <w:proofErr w:type="spellEnd"/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>viên</w:t>
      </w:r>
      <w:proofErr w:type="spellEnd"/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 xml:space="preserve"> </w:t>
      </w:r>
      <w:r w:rsid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>HD</w:t>
      </w:r>
      <w:r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 xml:space="preserve">: </w:t>
      </w:r>
      <w:r w:rsidR="009A4470" w:rsidRPr="009A4470">
        <w:rPr>
          <w:rFonts w:asciiTheme="majorHAnsi" w:hAnsiTheme="majorHAnsi" w:cstheme="majorHAnsi"/>
          <w:color w:val="365F91" w:themeColor="accent1" w:themeShade="BF"/>
          <w:sz w:val="32"/>
          <w:szCs w:val="26"/>
          <w:lang w:val="en-US"/>
        </w:rPr>
        <w:tab/>
      </w:r>
      <w:proofErr w:type="spellStart"/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  <w:lang w:val="en-US"/>
        </w:rPr>
        <w:t>Ngô</w:t>
      </w:r>
      <w:proofErr w:type="spellEnd"/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  <w:lang w:val="en-US"/>
        </w:rPr>
        <w:t>Huy</w:t>
      </w:r>
      <w:proofErr w:type="spellEnd"/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17365D" w:themeColor="text2" w:themeShade="BF"/>
          <w:sz w:val="32"/>
          <w:szCs w:val="26"/>
          <w:lang w:val="en-US"/>
        </w:rPr>
        <w:t>Biên</w:t>
      </w:r>
      <w:proofErr w:type="spellEnd"/>
    </w:p>
    <w:p w:rsidR="00D8796B" w:rsidRPr="009A4470" w:rsidRDefault="00D8796B">
      <w:pPr>
        <w:rPr>
          <w:rFonts w:asciiTheme="majorHAnsi" w:hAnsiTheme="majorHAnsi" w:cstheme="majorHAnsi"/>
          <w:sz w:val="32"/>
          <w:szCs w:val="26"/>
          <w:lang w:val="en-US"/>
        </w:rPr>
      </w:pPr>
    </w:p>
    <w:p w:rsidR="00D8796B" w:rsidRDefault="00D8796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5F1208" w:rsidRDefault="005F1208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D8796B" w:rsidRPr="00E8696D" w:rsidRDefault="00D8796B" w:rsidP="00D8796B">
      <w:pPr>
        <w:jc w:val="center"/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</w:pPr>
      <w:proofErr w:type="spellStart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>Ngày</w:t>
      </w:r>
      <w:proofErr w:type="spellEnd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 xml:space="preserve"> 28 </w:t>
      </w:r>
      <w:proofErr w:type="spellStart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>tháng</w:t>
      </w:r>
      <w:proofErr w:type="spellEnd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 xml:space="preserve"> 11 </w:t>
      </w:r>
      <w:proofErr w:type="spellStart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>năm</w:t>
      </w:r>
      <w:proofErr w:type="spellEnd"/>
      <w:r w:rsidRPr="00E8696D">
        <w:rPr>
          <w:rFonts w:asciiTheme="majorHAnsi" w:hAnsiTheme="majorHAnsi" w:cstheme="majorHAnsi"/>
          <w:i/>
          <w:color w:val="365F91" w:themeColor="accent1" w:themeShade="BF"/>
          <w:sz w:val="28"/>
          <w:szCs w:val="26"/>
          <w:lang w:val="en-US"/>
        </w:rPr>
        <w:t xml:space="preserve"> 2016</w:t>
      </w:r>
    </w:p>
    <w:p w:rsidR="008269F4" w:rsidRPr="00971716" w:rsidRDefault="008269F4" w:rsidP="00971716">
      <w:pPr>
        <w:pStyle w:val="Heading1"/>
        <w:jc w:val="center"/>
        <w:rPr>
          <w:sz w:val="36"/>
          <w:lang w:val="en-US"/>
        </w:rPr>
      </w:pPr>
      <w:bookmarkStart w:id="6" w:name="_Toc468062454"/>
      <w:bookmarkStart w:id="7" w:name="_Toc468064311"/>
      <w:r w:rsidRPr="00971716">
        <w:rPr>
          <w:sz w:val="36"/>
          <w:lang w:val="en-US"/>
        </w:rPr>
        <w:lastRenderedPageBreak/>
        <w:t>Revision History</w:t>
      </w:r>
      <w:bookmarkEnd w:id="6"/>
      <w:bookmarkEnd w:id="7"/>
    </w:p>
    <w:p w:rsidR="00971716" w:rsidRPr="00971716" w:rsidRDefault="00971716" w:rsidP="00971716">
      <w:pPr>
        <w:rPr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269F4" w:rsidRPr="00D8796B" w:rsidTr="009A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69F4" w:rsidRPr="00D8796B" w:rsidRDefault="008269F4" w:rsidP="009A447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</w:tc>
        <w:tc>
          <w:tcPr>
            <w:tcW w:w="2310" w:type="dxa"/>
          </w:tcPr>
          <w:p w:rsidR="008269F4" w:rsidRPr="00D8796B" w:rsidRDefault="008269F4" w:rsidP="009A4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ên bản</w:t>
            </w:r>
          </w:p>
        </w:tc>
        <w:tc>
          <w:tcPr>
            <w:tcW w:w="2311" w:type="dxa"/>
          </w:tcPr>
          <w:p w:rsidR="008269F4" w:rsidRPr="00D8796B" w:rsidRDefault="008269F4" w:rsidP="009A4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2311" w:type="dxa"/>
          </w:tcPr>
          <w:p w:rsidR="008269F4" w:rsidRPr="00D8796B" w:rsidRDefault="008269F4" w:rsidP="009A4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 giả</w:t>
            </w:r>
          </w:p>
        </w:tc>
      </w:tr>
      <w:tr w:rsidR="008269F4" w:rsidRPr="00D8796B" w:rsidTr="009A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69F4" w:rsidRPr="00D8796B" w:rsidRDefault="008269F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/11/2016</w:t>
            </w:r>
          </w:p>
        </w:tc>
        <w:tc>
          <w:tcPr>
            <w:tcW w:w="2310" w:type="dxa"/>
          </w:tcPr>
          <w:p w:rsidR="008269F4" w:rsidRPr="00D8796B" w:rsidRDefault="008269F4" w:rsidP="009A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8269F4" w:rsidRPr="00D8796B" w:rsidRDefault="008269F4" w:rsidP="009A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ạn thảo tài liệu</w:t>
            </w:r>
          </w:p>
        </w:tc>
        <w:tc>
          <w:tcPr>
            <w:tcW w:w="2311" w:type="dxa"/>
          </w:tcPr>
          <w:p w:rsidR="008269F4" w:rsidRPr="00D8796B" w:rsidRDefault="008269F4" w:rsidP="009A4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óm 10 người</w:t>
            </w:r>
          </w:p>
        </w:tc>
      </w:tr>
      <w:tr w:rsidR="008269F4" w:rsidRPr="00D8796B" w:rsidTr="009A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69F4" w:rsidRPr="00D8796B" w:rsidRDefault="008269F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0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269F4" w:rsidRPr="00D8796B" w:rsidTr="009A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69F4" w:rsidRPr="00D8796B" w:rsidRDefault="008269F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0" w:type="dxa"/>
          </w:tcPr>
          <w:p w:rsidR="008269F4" w:rsidRPr="00D8796B" w:rsidRDefault="0082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269F4" w:rsidRPr="00D8796B" w:rsidTr="009A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69F4" w:rsidRPr="00D8796B" w:rsidRDefault="008269F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0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11" w:type="dxa"/>
          </w:tcPr>
          <w:p w:rsidR="008269F4" w:rsidRPr="00D8796B" w:rsidRDefault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71716" w:rsidRDefault="00971716">
      <w:pPr>
        <w:rPr>
          <w:rFonts w:asciiTheme="majorHAnsi" w:hAnsiTheme="majorHAnsi" w:cstheme="majorHAnsi"/>
          <w:sz w:val="26"/>
          <w:szCs w:val="26"/>
          <w:lang w:val="en-US"/>
        </w:rPr>
        <w:sectPr w:rsidR="00971716" w:rsidSect="00104202">
          <w:head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71716" w:rsidRPr="00D8796B" w:rsidRDefault="00971716">
      <w:pPr>
        <w:rPr>
          <w:rFonts w:asciiTheme="majorHAnsi" w:hAnsiTheme="majorHAnsi" w:cstheme="majorHAnsi"/>
          <w:sz w:val="26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785783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1716" w:rsidRPr="00971716" w:rsidRDefault="00971716" w:rsidP="00971716">
          <w:pPr>
            <w:pStyle w:val="TOCHeading"/>
            <w:jc w:val="center"/>
            <w:rPr>
              <w:sz w:val="40"/>
            </w:rPr>
          </w:pPr>
          <w:proofErr w:type="spellStart"/>
          <w:r w:rsidRPr="00971716">
            <w:rPr>
              <w:sz w:val="40"/>
            </w:rPr>
            <w:t>Mục</w:t>
          </w:r>
          <w:proofErr w:type="spellEnd"/>
          <w:r w:rsidRPr="00971716">
            <w:rPr>
              <w:sz w:val="40"/>
            </w:rPr>
            <w:t xml:space="preserve"> </w:t>
          </w:r>
          <w:proofErr w:type="spellStart"/>
          <w:r w:rsidRPr="00971716">
            <w:rPr>
              <w:sz w:val="40"/>
            </w:rPr>
            <w:t>lục</w:t>
          </w:r>
          <w:proofErr w:type="spellEnd"/>
        </w:p>
        <w:p w:rsidR="00F66BB4" w:rsidRPr="00F66BB4" w:rsidRDefault="00971716" w:rsidP="00F66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3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1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Tóm tắt dự án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3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4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1.1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Mô tả dự án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4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5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1.2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Mục đích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5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6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1.3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Phạm vi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6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7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1.4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Chức năng chính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7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8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2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Đối tượng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8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19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3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Khó khăn, nhu cầu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19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0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3.1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Khó khăn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0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1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3.2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Nhu cầu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1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2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4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Đối thủ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2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2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3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5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Điểm khác biệt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3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3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4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6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Rủi ro, cơ hội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4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3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5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7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Dự đoán thu nhập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5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3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P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002060"/>
              <w:sz w:val="28"/>
              <w:lang w:eastAsia="vi-VN"/>
            </w:rPr>
          </w:pPr>
          <w:hyperlink w:anchor="_Toc468064326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8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Các bên liên quan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6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3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F66BB4" w:rsidRDefault="00637E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68064327" w:history="1"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9.</w:t>
            </w:r>
            <w:r w:rsidR="00F66BB4" w:rsidRPr="00F66BB4">
              <w:rPr>
                <w:rFonts w:eastAsiaTheme="minorEastAsia"/>
                <w:noProof/>
                <w:color w:val="002060"/>
                <w:sz w:val="28"/>
                <w:lang w:eastAsia="vi-VN"/>
              </w:rPr>
              <w:tab/>
            </w:r>
            <w:r w:rsidR="00F66BB4" w:rsidRPr="00F66BB4">
              <w:rPr>
                <w:rStyle w:val="Hyperlink"/>
                <w:rFonts w:asciiTheme="majorHAnsi" w:hAnsiTheme="majorHAnsi" w:cstheme="majorHAnsi"/>
                <w:b/>
                <w:noProof/>
                <w:color w:val="002060"/>
                <w:sz w:val="28"/>
                <w:lang w:val="en-US"/>
              </w:rPr>
              <w:t>Sơ đồ hoàn cảnh công việc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tab/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begin"/>
            </w:r>
            <w:r w:rsidR="00F66BB4" w:rsidRPr="00F66BB4">
              <w:rPr>
                <w:noProof/>
                <w:webHidden/>
                <w:color w:val="002060"/>
                <w:sz w:val="28"/>
              </w:rPr>
              <w:instrText xml:space="preserve"> PAGEREF _Toc468064327 \h </w:instrText>
            </w:r>
            <w:r w:rsidR="00F66BB4" w:rsidRPr="00F66BB4">
              <w:rPr>
                <w:noProof/>
                <w:webHidden/>
                <w:color w:val="002060"/>
                <w:sz w:val="28"/>
              </w:rPr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separate"/>
            </w:r>
            <w:r w:rsidR="00032923">
              <w:rPr>
                <w:noProof/>
                <w:webHidden/>
                <w:color w:val="002060"/>
                <w:sz w:val="28"/>
              </w:rPr>
              <w:t>3</w:t>
            </w:r>
            <w:r w:rsidR="00F66BB4" w:rsidRPr="00F66BB4">
              <w:rPr>
                <w:noProof/>
                <w:webHidden/>
                <w:color w:val="002060"/>
                <w:sz w:val="28"/>
              </w:rPr>
              <w:fldChar w:fldCharType="end"/>
            </w:r>
          </w:hyperlink>
        </w:p>
        <w:p w:rsidR="00971716" w:rsidRDefault="00971716">
          <w:r>
            <w:rPr>
              <w:b/>
              <w:bCs/>
              <w:noProof/>
            </w:rPr>
            <w:fldChar w:fldCharType="end"/>
          </w:r>
        </w:p>
      </w:sdtContent>
    </w:sdt>
    <w:p w:rsidR="008269F4" w:rsidRPr="00D8796B" w:rsidRDefault="008269F4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1716" w:rsidRDefault="009717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  <w:lang w:val="en-US"/>
        </w:rPr>
      </w:pPr>
      <w:bookmarkStart w:id="8" w:name="_Toc468062455"/>
      <w:r>
        <w:rPr>
          <w:sz w:val="40"/>
          <w:lang w:val="en-US"/>
        </w:rPr>
        <w:br w:type="page"/>
      </w:r>
    </w:p>
    <w:p w:rsidR="008269F4" w:rsidRDefault="008269F4" w:rsidP="009A4470">
      <w:pPr>
        <w:pStyle w:val="Heading1"/>
        <w:jc w:val="center"/>
        <w:rPr>
          <w:sz w:val="40"/>
          <w:lang w:val="en-US"/>
        </w:rPr>
      </w:pPr>
      <w:bookmarkStart w:id="9" w:name="_Toc468064312"/>
      <w:r w:rsidRPr="009A4470">
        <w:rPr>
          <w:sz w:val="40"/>
          <w:lang w:val="en-US"/>
        </w:rPr>
        <w:lastRenderedPageBreak/>
        <w:t>EXECUTIVE SUMMARY</w:t>
      </w:r>
      <w:bookmarkEnd w:id="8"/>
      <w:bookmarkEnd w:id="9"/>
    </w:p>
    <w:p w:rsidR="009A4470" w:rsidRPr="009A4470" w:rsidRDefault="009A4470" w:rsidP="009A4470">
      <w:pPr>
        <w:rPr>
          <w:lang w:val="en-US"/>
        </w:rPr>
      </w:pPr>
    </w:p>
    <w:p w:rsidR="008269F4" w:rsidRPr="00971716" w:rsidRDefault="008269F4" w:rsidP="00971716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10" w:name="_Toc468062456"/>
      <w:bookmarkStart w:id="11" w:name="_Toc468064313"/>
      <w:proofErr w:type="spellStart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Tóm</w:t>
      </w:r>
      <w:proofErr w:type="spellEnd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tắt</w:t>
      </w:r>
      <w:proofErr w:type="spellEnd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dự</w:t>
      </w:r>
      <w:proofErr w:type="spellEnd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71716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án</w:t>
      </w:r>
      <w:bookmarkEnd w:id="10"/>
      <w:bookmarkEnd w:id="11"/>
      <w:proofErr w:type="spellEnd"/>
    </w:p>
    <w:p w:rsidR="00AB6D47" w:rsidRPr="009A4470" w:rsidRDefault="00AB6D47" w:rsidP="00971716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2" w:name="_Toc468064314"/>
      <w:proofErr w:type="spellStart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Mô</w:t>
      </w:r>
      <w:proofErr w:type="spellEnd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tả</w:t>
      </w:r>
      <w:proofErr w:type="spellEnd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dự</w:t>
      </w:r>
      <w:proofErr w:type="spellEnd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án</w:t>
      </w:r>
      <w:bookmarkEnd w:id="12"/>
      <w:proofErr w:type="spellEnd"/>
    </w:p>
    <w:p w:rsidR="00AB6D47" w:rsidRPr="00D8796B" w:rsidRDefault="00AB6D47" w:rsidP="009A4470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ằm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mộ</w:t>
      </w:r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module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W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ebsite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hứ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2 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A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>ndroid</w:t>
      </w:r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web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lấy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A</w:t>
      </w:r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ndroid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ữa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ảm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đang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B774FB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giúp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ăng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dù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lộ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vẫn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vệ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an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toà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).</w:t>
      </w:r>
    </w:p>
    <w:p w:rsidR="008269F4" w:rsidRPr="009A4470" w:rsidRDefault="008269F4" w:rsidP="00971716">
      <w:pPr>
        <w:pStyle w:val="ListParagraph"/>
        <w:numPr>
          <w:ilvl w:val="1"/>
          <w:numId w:val="1"/>
        </w:numPr>
        <w:jc w:val="both"/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3" w:name="_Toc468064315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Mục đích</w:t>
      </w:r>
      <w:bookmarkEnd w:id="13"/>
    </w:p>
    <w:p w:rsidR="008269F4" w:rsidRPr="00D8796B" w:rsidRDefault="00E07CCD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Tăng tính bảo mật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gườ</w:t>
      </w:r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Internet</w:t>
      </w:r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269F4" w:rsidRPr="009A4470" w:rsidRDefault="008269F4" w:rsidP="00971716">
      <w:pPr>
        <w:pStyle w:val="ListParagraph"/>
        <w:numPr>
          <w:ilvl w:val="1"/>
          <w:numId w:val="1"/>
        </w:numPr>
        <w:jc w:val="both"/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4" w:name="_Toc468064316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Phạm vi</w:t>
      </w:r>
      <w:bookmarkEnd w:id="14"/>
    </w:p>
    <w:p w:rsidR="00D152A8" w:rsidRPr="00D8796B" w:rsidRDefault="008D5E5C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kiế</w:t>
      </w:r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>n</w:t>
      </w:r>
      <w:proofErr w:type="spellEnd"/>
      <w:r w:rsidR="00131085" w:rsidRPr="00D8796B">
        <w:rPr>
          <w:rFonts w:asciiTheme="majorHAnsi" w:hAnsiTheme="majorHAnsi" w:cstheme="majorHAnsi"/>
          <w:sz w:val="26"/>
          <w:szCs w:val="26"/>
          <w:lang w:val="en-US"/>
        </w:rPr>
        <w:t>: 10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uần</w:t>
      </w:r>
      <w:proofErr w:type="spellEnd"/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D5E5C" w:rsidRPr="00D8796B" w:rsidRDefault="008D5E5C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Phạm vi sử dụng: sử dụng cho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website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D5E5C" w:rsidRPr="00D8796B" w:rsidRDefault="00131085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Kinh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phí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>: 10.000.000 VNĐ</w:t>
      </w:r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269F4" w:rsidRPr="009A4470" w:rsidRDefault="008269F4" w:rsidP="00971716">
      <w:pPr>
        <w:pStyle w:val="ListParagraph"/>
        <w:numPr>
          <w:ilvl w:val="1"/>
          <w:numId w:val="1"/>
        </w:numPr>
        <w:jc w:val="both"/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5" w:name="_Toc468064317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Chức năng chính</w:t>
      </w:r>
      <w:bookmarkEnd w:id="15"/>
    </w:p>
    <w:p w:rsidR="00131085" w:rsidRPr="00D8796B" w:rsidRDefault="00131085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Xây dựng một module tích hợp vào website thực hiện chứ</w:t>
      </w:r>
      <w:r w:rsidR="002C07E1" w:rsidRPr="00D8796B">
        <w:rPr>
          <w:rFonts w:asciiTheme="majorHAnsi" w:hAnsiTheme="majorHAnsi" w:cstheme="majorHAnsi"/>
          <w:sz w:val="26"/>
          <w:szCs w:val="26"/>
          <w:lang w:val="en-US"/>
        </w:rPr>
        <w:t>c năng xác thực đăng nhập.</w:t>
      </w:r>
    </w:p>
    <w:p w:rsidR="002C07E1" w:rsidRPr="00D8796B" w:rsidRDefault="002C07E1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Xây dựng ứng dụng android dùng để tạo mã xác thực cho module trên</w:t>
      </w:r>
      <w:r w:rsidR="00F52C41"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1170F" w:rsidRPr="00D8796B" w:rsidRDefault="0041170F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Xây dựng trang web cho phép đăng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AC7B0B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16" w:name="_Toc468064318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Đối tượng</w:t>
      </w:r>
      <w:bookmarkEnd w:id="16"/>
    </w:p>
    <w:p w:rsidR="00AC7B0B" w:rsidRPr="00D8796B" w:rsidRDefault="002C07E1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Các website ASP.NET có nhu cầu nâng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 w:rsidR="00F52C41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52C41" w:rsidRPr="00D8796B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bảo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1FC6" w:rsidRPr="00D8796B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269F4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17" w:name="_Toc468064319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Khó khăn, nhu cầu</w:t>
      </w:r>
      <w:bookmarkEnd w:id="17"/>
    </w:p>
    <w:p w:rsidR="007F1FC6" w:rsidRPr="009A4470" w:rsidRDefault="007F1FC6" w:rsidP="00971716">
      <w:pPr>
        <w:pStyle w:val="ListParagraph"/>
        <w:numPr>
          <w:ilvl w:val="1"/>
          <w:numId w:val="1"/>
        </w:numPr>
        <w:jc w:val="both"/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8" w:name="_Toc468064320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Khó khăn</w:t>
      </w:r>
      <w:bookmarkEnd w:id="18"/>
    </w:p>
    <w:p w:rsidR="007F1FC6" w:rsidRPr="00D8796B" w:rsidRDefault="007F1FC6" w:rsidP="009A447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Người dùng chưa quen với việc sử dụng ứng dụng để xác minh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>a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tin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nhắn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tin </w:t>
      </w:r>
      <w:proofErr w:type="spellStart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>nhắn</w:t>
      </w:r>
      <w:proofErr w:type="spellEnd"/>
      <w:r w:rsidR="00C31715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qua E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>mail).</w:t>
      </w:r>
    </w:p>
    <w:p w:rsidR="0041170F" w:rsidRPr="00D8796B" w:rsidRDefault="007F1FC6" w:rsidP="009A447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Nếu thời gian của thiết bị chạy ứng dụng không chính xác thì không xác minh được.</w:t>
      </w:r>
    </w:p>
    <w:p w:rsidR="007F1FC6" w:rsidRPr="009A4470" w:rsidRDefault="007F1FC6" w:rsidP="00971716">
      <w:pPr>
        <w:pStyle w:val="ListParagraph"/>
        <w:numPr>
          <w:ilvl w:val="1"/>
          <w:numId w:val="1"/>
        </w:numPr>
        <w:jc w:val="both"/>
        <w:outlineLvl w:val="1"/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</w:pPr>
      <w:bookmarkStart w:id="19" w:name="_Toc468064321"/>
      <w:r w:rsidRPr="009A4470">
        <w:rPr>
          <w:rFonts w:asciiTheme="majorHAnsi" w:hAnsiTheme="majorHAnsi" w:cstheme="majorHAnsi"/>
          <w:b/>
          <w:color w:val="0070C0"/>
          <w:sz w:val="26"/>
          <w:szCs w:val="26"/>
          <w:lang w:val="en-US"/>
        </w:rPr>
        <w:t>Nhu cầu</w:t>
      </w:r>
      <w:bookmarkEnd w:id="19"/>
    </w:p>
    <w:p w:rsidR="007F1FC6" w:rsidRPr="00D8796B" w:rsidRDefault="007F1FC6" w:rsidP="009A447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Một số trang web cần độ bảo mật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web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ngân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web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nạp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>tiền</w:t>
      </w:r>
      <w:proofErr w:type="spellEnd"/>
      <w:r w:rsidR="009D3A89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game</w:t>
      </w:r>
      <w:r w:rsidRPr="00D8796B">
        <w:rPr>
          <w:rFonts w:asciiTheme="majorHAnsi" w:hAnsiTheme="majorHAnsi" w:cstheme="majorHAnsi"/>
          <w:sz w:val="26"/>
          <w:szCs w:val="26"/>
          <w:lang w:val="en-US"/>
        </w:rPr>
        <w:t>,…)</w:t>
      </w:r>
      <w:r w:rsidR="009A447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269F4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0" w:name="_Toc468064322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Đối thủ</w:t>
      </w:r>
      <w:bookmarkEnd w:id="20"/>
    </w:p>
    <w:p w:rsidR="00F52C41" w:rsidRPr="00D8796B" w:rsidRDefault="00F52C41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Google 2-Step Verification</w:t>
      </w:r>
    </w:p>
    <w:p w:rsidR="00F52C41" w:rsidRPr="00D8796B" w:rsidRDefault="00F52C41" w:rsidP="009A4470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Điểm mạnh: </w:t>
      </w:r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Giao diện đơn giản, ứng dụng dễ sử dụng</w:t>
      </w:r>
      <w:r w:rsidR="00AC7B0B"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8696D" w:rsidRDefault="00F52C41" w:rsidP="009A4470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Điểm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yếu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nội</w:t>
      </w:r>
      <w:proofErr w:type="spellEnd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C4F9C" w:rsidRPr="00D8796B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="00AC7B0B"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F52C41" w:rsidRPr="00E8696D" w:rsidRDefault="00E8696D" w:rsidP="00E8696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:rsidR="008269F4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1" w:name="_Toc468064323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lastRenderedPageBreak/>
        <w:t>Điểm khác biệt</w:t>
      </w:r>
      <w:bookmarkEnd w:id="21"/>
    </w:p>
    <w:p w:rsidR="008269F4" w:rsidRPr="00D8796B" w:rsidRDefault="007F1FC6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Tương đồng với Google 2-Step Verification nhưng xây dựng dùng để tích hợp cho những trang web có nhu cầu</w:t>
      </w:r>
      <w:r w:rsidR="00AC7B0B"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269F4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2" w:name="_Toc468064324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Rủi ro, cơ hội</w:t>
      </w:r>
      <w:bookmarkEnd w:id="22"/>
    </w:p>
    <w:p w:rsidR="0041170F" w:rsidRPr="00D8796B" w:rsidRDefault="0041170F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Có thể không xây dựng được</w:t>
      </w:r>
      <w:r w:rsidR="00AC7B0B"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1170F" w:rsidRPr="00D8796B" w:rsidRDefault="0041170F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Nếu Google thương mại hóa chức năng xác minh 2 bước thì khó có thể cạnh tranh nổi với Google.</w:t>
      </w:r>
    </w:p>
    <w:p w:rsidR="0041170F" w:rsidRDefault="0041170F" w:rsidP="009A4470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Chưa có nhiều nhà cung cấp dịch vụ này nên ít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hủ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cạnh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D8796B">
        <w:rPr>
          <w:rFonts w:asciiTheme="majorHAnsi" w:hAnsiTheme="majorHAnsi" w:cstheme="majorHAnsi"/>
          <w:sz w:val="26"/>
          <w:szCs w:val="26"/>
          <w:lang w:val="en-US"/>
        </w:rPr>
        <w:t>tranh</w:t>
      </w:r>
      <w:proofErr w:type="spellEnd"/>
      <w:r w:rsidRPr="00D8796B">
        <w:rPr>
          <w:rFonts w:asciiTheme="majorHAnsi" w:hAnsiTheme="majorHAnsi" w:cstheme="majorHAnsi"/>
          <w:sz w:val="26"/>
          <w:szCs w:val="26"/>
          <w:lang w:val="en-US"/>
        </w:rPr>
        <w:t>.</w:t>
      </w:r>
      <w:bookmarkStart w:id="23" w:name="_GoBack"/>
      <w:bookmarkEnd w:id="23"/>
    </w:p>
    <w:p w:rsidR="00814471" w:rsidRDefault="00814471" w:rsidP="00814471">
      <w:pPr>
        <w:ind w:left="3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sách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các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rủi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ro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của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dự</w:t>
      </w:r>
      <w:proofErr w:type="spellEnd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Pr="00814471">
        <w:rPr>
          <w:rFonts w:asciiTheme="majorHAnsi" w:hAnsiTheme="majorHAnsi" w:cstheme="majorHAnsi"/>
          <w:b/>
          <w:sz w:val="26"/>
          <w:szCs w:val="26"/>
          <w:lang w:val="en-US"/>
        </w:rPr>
        <w:t>á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7514"/>
      </w:tblGrid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7514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Nộ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ung</w:t>
            </w:r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iển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ấ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ự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ệ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ỏ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ừng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ứ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ê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ệ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ữ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ũ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ây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ồ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ủ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n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ế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ị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i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ù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ọ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ể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ứ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á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ớ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ấy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ả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ái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9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</w:t>
            </w:r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814471" w:rsidRPr="009164CB" w:rsidTr="00814471">
        <w:tc>
          <w:tcPr>
            <w:tcW w:w="1368" w:type="dxa"/>
          </w:tcPr>
          <w:p w:rsidR="00814471" w:rsidRPr="009164CB" w:rsidRDefault="00814471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7514" w:type="dxa"/>
          </w:tcPr>
          <w:p w:rsidR="00814471" w:rsidRPr="009164CB" w:rsidRDefault="00814471" w:rsidP="008144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ệ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ợ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ả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ẫ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ế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ó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ác</w:t>
            </w:r>
            <w:proofErr w:type="spellEnd"/>
          </w:p>
        </w:tc>
      </w:tr>
    </w:tbl>
    <w:p w:rsidR="00814471" w:rsidRPr="009164CB" w:rsidRDefault="00814471" w:rsidP="00814471">
      <w:pPr>
        <w:ind w:left="3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7514"/>
      </w:tblGrid>
      <w:tr w:rsidR="009164CB" w:rsidRPr="009164CB" w:rsidTr="009164CB">
        <w:tc>
          <w:tcPr>
            <w:tcW w:w="1368" w:type="dxa"/>
          </w:tcPr>
          <w:p w:rsidR="009164CB" w:rsidRPr="009164CB" w:rsidRDefault="009164CB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7514" w:type="dxa"/>
          </w:tcPr>
          <w:p w:rsidR="009164CB" w:rsidRPr="009164CB" w:rsidRDefault="009164CB" w:rsidP="00814471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Hành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ng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dự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kiến</w:t>
            </w:r>
            <w:proofErr w:type="spellEnd"/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â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ỗ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2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st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ỗ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g</w:t>
            </w:r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3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ồ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yên</w:t>
            </w:r>
            <w:proofErr w:type="spellEnd"/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4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ỹ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release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iề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ể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ỏ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ằ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ả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ê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5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ọ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ổ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ẻ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hiệ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6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ờ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á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ỗ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ả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ú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ịc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ì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ó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ưở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ã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7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ữ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p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i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8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ố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ư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ệ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ử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ầ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ề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9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ắ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ắ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ầ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</w:tr>
      <w:tr w:rsidR="009164CB" w:rsidRPr="009164CB" w:rsidTr="009164CB">
        <w:tc>
          <w:tcPr>
            <w:tcW w:w="1368" w:type="dxa"/>
          </w:tcPr>
          <w:p w:rsidR="009164CB" w:rsidRPr="009164CB" w:rsidRDefault="009164CB" w:rsidP="009164CB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ủi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ro</w:t>
            </w:r>
            <w:proofErr w:type="spellEnd"/>
            <w:r w:rsidRPr="009164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10</w:t>
            </w:r>
          </w:p>
        </w:tc>
        <w:tc>
          <w:tcPr>
            <w:tcW w:w="7514" w:type="dxa"/>
          </w:tcPr>
          <w:p w:rsidR="009164CB" w:rsidRPr="009164CB" w:rsidRDefault="009164CB" w:rsidP="009164C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ế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u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ê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ệ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ồ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đố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ợ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ười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ùng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ằ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ảm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o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ễn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ễ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ử</w:t>
            </w:r>
            <w:proofErr w:type="spellEnd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164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ụng</w:t>
            </w:r>
            <w:proofErr w:type="spellEnd"/>
          </w:p>
        </w:tc>
      </w:tr>
    </w:tbl>
    <w:p w:rsidR="009164CB" w:rsidRPr="00814471" w:rsidRDefault="009164CB" w:rsidP="00814471">
      <w:pPr>
        <w:ind w:left="360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8269F4" w:rsidRPr="009A4470" w:rsidRDefault="008269F4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4" w:name="_Toc468064325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Dự đoán thu nhập</w:t>
      </w:r>
      <w:bookmarkEnd w:id="24"/>
    </w:p>
    <w:p w:rsidR="00AC7B0B" w:rsidRPr="00D8796B" w:rsidRDefault="00AC7B0B" w:rsidP="009A447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Thu nhập từ việc bán module.</w:t>
      </w:r>
    </w:p>
    <w:p w:rsidR="00AC7B0B" w:rsidRPr="00D8796B" w:rsidRDefault="00AC7B0B" w:rsidP="009A4470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D8796B">
        <w:rPr>
          <w:rFonts w:asciiTheme="majorHAnsi" w:hAnsiTheme="majorHAnsi" w:cstheme="majorHAnsi"/>
          <w:sz w:val="26"/>
          <w:szCs w:val="26"/>
          <w:lang w:val="en-US"/>
        </w:rPr>
        <w:t>Thu nhập từ việc quảng cáo trên ứng dụng.</w:t>
      </w:r>
    </w:p>
    <w:p w:rsidR="00AC7B0B" w:rsidRPr="009A4470" w:rsidRDefault="00AC7B0B" w:rsidP="00971716">
      <w:pPr>
        <w:pStyle w:val="ListParagraph"/>
        <w:numPr>
          <w:ilvl w:val="0"/>
          <w:numId w:val="1"/>
        </w:numPr>
        <w:jc w:val="both"/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5" w:name="_Toc468064326"/>
      <w:proofErr w:type="spellStart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Các</w:t>
      </w:r>
      <w:proofErr w:type="spellEnd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bên</w:t>
      </w:r>
      <w:proofErr w:type="spellEnd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liên</w:t>
      </w:r>
      <w:proofErr w:type="spellEnd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quan</w:t>
      </w:r>
      <w:bookmarkEnd w:id="25"/>
      <w:proofErr w:type="spell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031"/>
      </w:tblGrid>
      <w:tr w:rsidR="009A4470" w:rsidRPr="00D8796B" w:rsidTr="006F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1715" w:rsidRPr="00D8796B" w:rsidRDefault="00C31715" w:rsidP="009A4470">
            <w:pPr>
              <w:jc w:val="center"/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2551" w:type="dxa"/>
          </w:tcPr>
          <w:p w:rsidR="00C31715" w:rsidRPr="00D8796B" w:rsidRDefault="00C31715" w:rsidP="009A4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Mô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tả</w:t>
            </w:r>
            <w:proofErr w:type="spellEnd"/>
          </w:p>
        </w:tc>
        <w:tc>
          <w:tcPr>
            <w:tcW w:w="4031" w:type="dxa"/>
          </w:tcPr>
          <w:p w:rsidR="00C31715" w:rsidRPr="00D8796B" w:rsidRDefault="00C31715" w:rsidP="009A4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Trách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hiệm</w:t>
            </w:r>
            <w:proofErr w:type="spellEnd"/>
          </w:p>
        </w:tc>
      </w:tr>
      <w:tr w:rsidR="009A4470" w:rsidRPr="00D8796B" w:rsidTr="006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1715" w:rsidRPr="00D8796B" w:rsidRDefault="00C31715" w:rsidP="009A4470">
            <w:pPr>
              <w:jc w:val="both"/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hà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phát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triển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website</w:t>
            </w:r>
          </w:p>
        </w:tc>
        <w:tc>
          <w:tcPr>
            <w:tcW w:w="2551" w:type="dxa"/>
          </w:tcPr>
          <w:p w:rsidR="00C31715" w:rsidRPr="00D8796B" w:rsidRDefault="00C31715" w:rsidP="009A4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dule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site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4031" w:type="dxa"/>
          </w:tcPr>
          <w:p w:rsidR="00C31715" w:rsidRPr="00D8796B" w:rsidRDefault="00C31715" w:rsidP="009A4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ợ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dule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site,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ảm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m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a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dule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ạy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ú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u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971716" w:rsidRPr="00D8796B" w:rsidTr="006F7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1715" w:rsidRPr="00D8796B" w:rsidRDefault="00C31715" w:rsidP="009A4470">
            <w:pPr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hành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website</w:t>
            </w:r>
          </w:p>
        </w:tc>
        <w:tc>
          <w:tcPr>
            <w:tcW w:w="2551" w:type="dxa"/>
          </w:tcPr>
          <w:p w:rsidR="00C31715" w:rsidRPr="00D8796B" w:rsidRDefault="00C31715" w:rsidP="009A44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ợ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ắ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ắ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ú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ỡ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4031" w:type="dxa"/>
          </w:tcPr>
          <w:p w:rsidR="00C31715" w:rsidRPr="00D8796B" w:rsidRDefault="00C31715" w:rsidP="009A44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ú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á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ữ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ắ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ắ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ý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ìn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ướ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ữ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ỗ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9A4470" w:rsidRPr="00D8796B" w:rsidTr="006F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31715" w:rsidRPr="00D8796B" w:rsidRDefault="00C31715" w:rsidP="009A4470">
            <w:pPr>
              <w:jc w:val="both"/>
              <w:rPr>
                <w:rFonts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dùng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sử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xác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minh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Pr="00D8796B">
              <w:rPr>
                <w:rFonts w:cstheme="majorHAnsi"/>
                <w:sz w:val="26"/>
                <w:szCs w:val="26"/>
                <w:lang w:val="en-US"/>
              </w:rPr>
              <w:t xml:space="preserve"> 2 </w:t>
            </w:r>
            <w:proofErr w:type="spellStart"/>
            <w:r w:rsidRPr="00D8796B">
              <w:rPr>
                <w:rFonts w:cstheme="majorHAnsi"/>
                <w:sz w:val="26"/>
                <w:szCs w:val="26"/>
                <w:lang w:val="en-US"/>
              </w:rPr>
              <w:t>bước</w:t>
            </w:r>
            <w:proofErr w:type="spellEnd"/>
          </w:p>
        </w:tc>
        <w:tc>
          <w:tcPr>
            <w:tcW w:w="2551" w:type="dxa"/>
          </w:tcPr>
          <w:p w:rsidR="00C31715" w:rsidRPr="00D8796B" w:rsidRDefault="00C31715" w:rsidP="009A4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ự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á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4031" w:type="dxa"/>
          </w:tcPr>
          <w:p w:rsidR="00C31715" w:rsidRPr="00D8796B" w:rsidRDefault="00C31715" w:rsidP="009A44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p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,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ồ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ũng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ồi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t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8796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 w:rsidR="009A447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</w:tbl>
    <w:p w:rsidR="00C31715" w:rsidRPr="00D8796B" w:rsidRDefault="00C31715" w:rsidP="009A4470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C31715" w:rsidRPr="00971716" w:rsidRDefault="002F64AD" w:rsidP="00971716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</w:pPr>
      <w:bookmarkStart w:id="26" w:name="_Toc46806432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BB2EA" wp14:editId="6A4B72C1">
                <wp:simplePos x="0" y="0"/>
                <wp:positionH relativeFrom="column">
                  <wp:posOffset>-206375</wp:posOffset>
                </wp:positionH>
                <wp:positionV relativeFrom="paragraph">
                  <wp:posOffset>1203325</wp:posOffset>
                </wp:positionV>
                <wp:extent cx="1243330" cy="1021080"/>
                <wp:effectExtent l="0" t="0" r="139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1021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998" w:rsidRPr="00C03998" w:rsidRDefault="00C03998" w:rsidP="000309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BB2EA" id="Oval 1" o:spid="_x0000_s1026" style="position:absolute;left:0;text-align:left;margin-left:-16.25pt;margin-top:94.75pt;width:97.9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" fillcolor="#4f81bd [3204]" strokecolor="#243f60 [1604]" strokeweight="2pt">
                <v:textbox>
                  <w:txbxContent>
                    <w:p w:rsidR="00C03998" w:rsidRPr="00C03998" w:rsidRDefault="00C03998" w:rsidP="000309C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Ứ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ụ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ạ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Sơ</w:t>
      </w:r>
      <w:proofErr w:type="spellEnd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đồ</w:t>
      </w:r>
      <w:proofErr w:type="spellEnd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hoàn</w:t>
      </w:r>
      <w:proofErr w:type="spellEnd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cảnh</w:t>
      </w:r>
      <w:proofErr w:type="spellEnd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công</w:t>
      </w:r>
      <w:proofErr w:type="spellEnd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C31715" w:rsidRPr="009A4470">
        <w:rPr>
          <w:rFonts w:asciiTheme="majorHAnsi" w:hAnsiTheme="majorHAnsi" w:cstheme="majorHAnsi"/>
          <w:b/>
          <w:color w:val="002060"/>
          <w:sz w:val="26"/>
          <w:szCs w:val="26"/>
          <w:lang w:val="en-US"/>
        </w:rPr>
        <w:t>việc</w:t>
      </w:r>
      <w:proofErr w:type="spellEnd"/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502730" wp14:editId="09FC32AF">
                <wp:simplePos x="0" y="0"/>
                <wp:positionH relativeFrom="column">
                  <wp:posOffset>2796002</wp:posOffset>
                </wp:positionH>
                <wp:positionV relativeFrom="paragraph">
                  <wp:posOffset>2555428</wp:posOffset>
                </wp:positionV>
                <wp:extent cx="2391508" cy="401934"/>
                <wp:effectExtent l="0" t="0" r="2794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40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CA6" w:rsidRPr="007C3CA6" w:rsidRDefault="007C3CA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0273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20.15pt;margin-top:201.2pt;width:188.3pt;height:31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" fillcolor="white [3201]" strokecolor="white [3212]" strokeweight=".5pt">
                <v:textbox>
                  <w:txbxContent>
                    <w:p w:rsidR="007C3CA6" w:rsidRPr="007C3CA6" w:rsidRDefault="007C3CA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h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á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119AD" wp14:editId="15B2BADF">
                <wp:simplePos x="0" y="0"/>
                <wp:positionH relativeFrom="column">
                  <wp:posOffset>1009650</wp:posOffset>
                </wp:positionH>
                <wp:positionV relativeFrom="paragraph">
                  <wp:posOffset>1958975</wp:posOffset>
                </wp:positionV>
                <wp:extent cx="984250" cy="0"/>
                <wp:effectExtent l="0" t="76200" r="254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54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9.5pt;margin-top:154.25pt;width:77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7B942" wp14:editId="174ACDF4">
                <wp:simplePos x="0" y="0"/>
                <wp:positionH relativeFrom="column">
                  <wp:posOffset>2479675</wp:posOffset>
                </wp:positionH>
                <wp:positionV relativeFrom="paragraph">
                  <wp:posOffset>2346960</wp:posOffset>
                </wp:positionV>
                <wp:extent cx="15875" cy="469901"/>
                <wp:effectExtent l="76200" t="38100" r="6032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469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84267" id="Straight Arrow Connector 17" o:spid="_x0000_s1026" type="#_x0000_t32" style="position:absolute;margin-left:195.25pt;margin-top:184.8pt;width:1.25pt;height:3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BCD3A" wp14:editId="448CFDC4">
                <wp:simplePos x="0" y="0"/>
                <wp:positionH relativeFrom="column">
                  <wp:posOffset>2495550</wp:posOffset>
                </wp:positionH>
                <wp:positionV relativeFrom="paragraph">
                  <wp:posOffset>2792730</wp:posOffset>
                </wp:positionV>
                <wp:extent cx="2695575" cy="23495"/>
                <wp:effectExtent l="0" t="0" r="28575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F693" id="Straight Connector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219.9pt" to="408.7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" strokecolor="#4579b8 [3044]"/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01DEB" wp14:editId="69B8B8C7">
                <wp:simplePos x="0" y="0"/>
                <wp:positionH relativeFrom="column">
                  <wp:posOffset>5187950</wp:posOffset>
                </wp:positionH>
                <wp:positionV relativeFrom="paragraph">
                  <wp:posOffset>2411095</wp:posOffset>
                </wp:positionV>
                <wp:extent cx="3175" cy="382905"/>
                <wp:effectExtent l="0" t="0" r="34925" b="171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82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87DD1" id="Straight Connector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pt,189.85pt" to="408.75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" strokecolor="#4579b8 [3044]"/>
            </w:pict>
          </mc:Fallback>
        </mc:AlternateContent>
      </w:r>
      <w:r w:rsidR="007C3CA6" w:rsidRP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95A699" wp14:editId="7E252288">
                <wp:simplePos x="0" y="0"/>
                <wp:positionH relativeFrom="column">
                  <wp:posOffset>1036886</wp:posOffset>
                </wp:positionH>
                <wp:positionV relativeFrom="paragraph">
                  <wp:posOffset>1744259</wp:posOffset>
                </wp:positionV>
                <wp:extent cx="1070610" cy="1403985"/>
                <wp:effectExtent l="0" t="0" r="15240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A6" w:rsidRDefault="007C3CA6"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5A699" id="Text Box 2" o:spid="_x0000_s1028" type="#_x0000_t202" style="position:absolute;left:0;text-align:left;margin-left:81.65pt;margin-top:137.35pt;width:84.3pt;height:110.55pt;z-index:-251637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" strokecolor="white [3212]">
                <v:textbox style="mso-fit-shape-to-text:t">
                  <w:txbxContent>
                    <w:p w:rsidR="007C3CA6" w:rsidRDefault="007C3CA6"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CA6" w:rsidRP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AAAB6C" wp14:editId="3B7F3D5B">
                <wp:simplePos x="0" y="0"/>
                <wp:positionH relativeFrom="column">
                  <wp:posOffset>979050</wp:posOffset>
                </wp:positionH>
                <wp:positionV relativeFrom="paragraph">
                  <wp:posOffset>1316355</wp:posOffset>
                </wp:positionV>
                <wp:extent cx="1128395" cy="1403985"/>
                <wp:effectExtent l="0" t="0" r="1460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A6" w:rsidRDefault="007C3CA6"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AAB6C" id="_x0000_s1029" type="#_x0000_t202" style="position:absolute;left:0;text-align:left;margin-left:77.1pt;margin-top:103.65pt;width:88.85pt;height:110.55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" strokecolor="white [3212]">
                <v:textbox style="mso-fit-shape-to-text:t">
                  <w:txbxContent>
                    <w:p w:rsidR="007C3CA6" w:rsidRDefault="007C3CA6">
                      <w:proofErr w:type="spellStart"/>
                      <w:r>
                        <w:rPr>
                          <w:lang w:val="en-US"/>
                        </w:rPr>
                        <w:t>M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ứ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ụ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CA6" w:rsidRP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B618DEC" wp14:editId="088E639D">
                <wp:simplePos x="0" y="0"/>
                <wp:positionH relativeFrom="column">
                  <wp:posOffset>3129280</wp:posOffset>
                </wp:positionH>
                <wp:positionV relativeFrom="paragraph">
                  <wp:posOffset>1883513</wp:posOffset>
                </wp:positionV>
                <wp:extent cx="1309370" cy="1403985"/>
                <wp:effectExtent l="0" t="0" r="2413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A6" w:rsidRDefault="007C3CA6">
                            <w:proofErr w:type="spellStart"/>
                            <w:r>
                              <w:rPr>
                                <w:lang w:val="en-US"/>
                              </w:rPr>
                              <w:t>Gở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18DEC" id="_x0000_s1030" type="#_x0000_t202" style="position:absolute;left:0;text-align:left;margin-left:246.4pt;margin-top:148.3pt;width:103.1pt;height:110.55pt;z-index:-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" strokecolor="white [3212]">
                <v:textbox style="mso-fit-shape-to-text:t">
                  <w:txbxContent>
                    <w:p w:rsidR="007C3CA6" w:rsidRDefault="007C3CA6">
                      <w:proofErr w:type="spellStart"/>
                      <w:r>
                        <w:rPr>
                          <w:lang w:val="en-US"/>
                        </w:rPr>
                        <w:t>Gở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CA6" w:rsidRP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903F72" wp14:editId="0DDEE836">
                <wp:simplePos x="0" y="0"/>
                <wp:positionH relativeFrom="column">
                  <wp:posOffset>3079750</wp:posOffset>
                </wp:positionH>
                <wp:positionV relativeFrom="paragraph">
                  <wp:posOffset>1537335</wp:posOffset>
                </wp:positionV>
                <wp:extent cx="1564640" cy="255270"/>
                <wp:effectExtent l="0" t="0" r="16510" b="114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CA6" w:rsidRPr="007C3CA6" w:rsidRDefault="007C3CA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3F72" id="_x0000_s1031" type="#_x0000_t202" style="position:absolute;left:0;text-align:left;margin-left:242.5pt;margin-top:121.05pt;width:123.2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" strokecolor="white [3212]">
                <v:textbox>
                  <w:txbxContent>
                    <w:p w:rsidR="007C3CA6" w:rsidRPr="007C3CA6" w:rsidRDefault="007C3CA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ê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ầ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F1365" wp14:editId="1517D0E0">
                <wp:simplePos x="0" y="0"/>
                <wp:positionH relativeFrom="column">
                  <wp:posOffset>3031490</wp:posOffset>
                </wp:positionH>
                <wp:positionV relativeFrom="paragraph">
                  <wp:posOffset>2115820</wp:posOffset>
                </wp:positionV>
                <wp:extent cx="1614170" cy="0"/>
                <wp:effectExtent l="0" t="76200" r="2413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284D" id="Straight Arrow Connector 8" o:spid="_x0000_s1026" type="#_x0000_t32" style="position:absolute;margin-left:238.7pt;margin-top:166.6pt;width:127.1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4EA48" wp14:editId="308C9BE2">
                <wp:simplePos x="0" y="0"/>
                <wp:positionH relativeFrom="column">
                  <wp:posOffset>1993265</wp:posOffset>
                </wp:positionH>
                <wp:positionV relativeFrom="paragraph">
                  <wp:posOffset>1316990</wp:posOffset>
                </wp:positionV>
                <wp:extent cx="1037590" cy="1029335"/>
                <wp:effectExtent l="0" t="0" r="1016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102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998" w:rsidRPr="00C03998" w:rsidRDefault="00C03998" w:rsidP="00C039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EA48" id="Rectangle 3" o:spid="_x0000_s1032" style="position:absolute;left:0;text-align:left;margin-left:156.95pt;margin-top:103.7pt;width:81.7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" fillcolor="#4f81bd [3204]" strokecolor="#243f60 [1604]" strokeweight="2pt">
                <v:textbox>
                  <w:txbxContent>
                    <w:p w:rsidR="00C03998" w:rsidRPr="00C03998" w:rsidRDefault="00C03998" w:rsidP="00C0399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ù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ự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iệ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ứ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4EAC5" wp14:editId="77EF4DD9">
                <wp:simplePos x="0" y="0"/>
                <wp:positionH relativeFrom="column">
                  <wp:posOffset>3031490</wp:posOffset>
                </wp:positionH>
                <wp:positionV relativeFrom="paragraph">
                  <wp:posOffset>1489710</wp:posOffset>
                </wp:positionV>
                <wp:extent cx="1614170" cy="0"/>
                <wp:effectExtent l="0" t="76200" r="2413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1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9A36" id="Straight Arrow Connector 4" o:spid="_x0000_s1026" type="#_x0000_t32" style="position:absolute;margin-left:238.7pt;margin-top:117.3pt;width:12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3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A6635" wp14:editId="027FDA25">
                <wp:simplePos x="0" y="0"/>
                <wp:positionH relativeFrom="column">
                  <wp:posOffset>3030855</wp:posOffset>
                </wp:positionH>
                <wp:positionV relativeFrom="paragraph">
                  <wp:posOffset>1744980</wp:posOffset>
                </wp:positionV>
                <wp:extent cx="1540510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4BE1D" id="Straight Arrow Connector 5" o:spid="_x0000_s1026" type="#_x0000_t32" style="position:absolute;margin-left:238.65pt;margin-top:137.4pt;width:121.3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C03998" w:rsidRPr="00C03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DE07D94" wp14:editId="283E8331">
                <wp:simplePos x="0" y="0"/>
                <wp:positionH relativeFrom="column">
                  <wp:posOffset>3509319</wp:posOffset>
                </wp:positionH>
                <wp:positionV relativeFrom="paragraph">
                  <wp:posOffset>1251122</wp:posOffset>
                </wp:positionV>
                <wp:extent cx="1021492" cy="288324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492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998" w:rsidRDefault="00C03998"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7D94" id="_x0000_s1033" type="#_x0000_t202" style="position:absolute;left:0;text-align:left;margin-left:276.3pt;margin-top:98.5pt;width:80.45pt;height:22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" stroked="f">
                <v:textbox>
                  <w:txbxContent>
                    <w:p w:rsidR="00C03998" w:rsidRDefault="00C03998"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3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368B2" wp14:editId="5294465F">
                <wp:simplePos x="0" y="0"/>
                <wp:positionH relativeFrom="column">
                  <wp:posOffset>980303</wp:posOffset>
                </wp:positionH>
                <wp:positionV relativeFrom="paragraph">
                  <wp:posOffset>1539446</wp:posOffset>
                </wp:positionV>
                <wp:extent cx="1013254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2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ABC85" id="Straight Arrow Connector 6" o:spid="_x0000_s1026" type="#_x0000_t32" style="position:absolute;margin-left:77.2pt;margin-top:121.2pt;width:79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039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C9A9B" wp14:editId="04A3FBF6">
                <wp:simplePos x="0" y="0"/>
                <wp:positionH relativeFrom="column">
                  <wp:posOffset>4571571</wp:posOffset>
                </wp:positionH>
                <wp:positionV relativeFrom="paragraph">
                  <wp:posOffset>1201558</wp:posOffset>
                </wp:positionV>
                <wp:extent cx="1252151" cy="1210962"/>
                <wp:effectExtent l="0" t="0" r="24765" b="273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151" cy="12109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998" w:rsidRPr="00C03998" w:rsidRDefault="00C03998" w:rsidP="00C039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C9A9B" id="Oval 2" o:spid="_x0000_s1034" style="position:absolute;left:0;text-align:left;margin-left:359.95pt;margin-top:94.6pt;width:98.6pt;height:9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" fillcolor="#4f81bd [3204]" strokecolor="#243f60 [1604]" strokeweight="2pt">
                <v:textbox>
                  <w:txbxContent>
                    <w:p w:rsidR="00C03998" w:rsidRPr="00C03998" w:rsidRDefault="00C03998" w:rsidP="00C0399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ố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ủ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site</w:t>
                      </w:r>
                    </w:p>
                  </w:txbxContent>
                </v:textbox>
              </v:oval>
            </w:pict>
          </mc:Fallback>
        </mc:AlternateContent>
      </w:r>
      <w:bookmarkEnd w:id="26"/>
    </w:p>
    <w:sectPr w:rsidR="00C31715" w:rsidRPr="00971716" w:rsidSect="0010420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EC1" w:rsidRDefault="00637EC1" w:rsidP="00425ABA">
      <w:pPr>
        <w:spacing w:after="0" w:line="240" w:lineRule="auto"/>
      </w:pPr>
      <w:r>
        <w:separator/>
      </w:r>
    </w:p>
  </w:endnote>
  <w:endnote w:type="continuationSeparator" w:id="0">
    <w:p w:rsidR="00637EC1" w:rsidRDefault="00637EC1" w:rsidP="0042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02" w:rsidRDefault="001042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Quản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Lý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Quy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Trình </w:t>
    </w:r>
    <w:proofErr w:type="spellStart"/>
    <w:r>
      <w:rPr>
        <w:rFonts w:asciiTheme="majorHAnsi" w:eastAsiaTheme="majorEastAsia" w:hAnsiTheme="majorHAnsi" w:cstheme="majorBidi"/>
        <w:lang w:val="en-US"/>
      </w:rPr>
      <w:t>Phần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Mềm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– </w:t>
    </w:r>
    <w:proofErr w:type="spellStart"/>
    <w:r>
      <w:rPr>
        <w:rFonts w:asciiTheme="majorHAnsi" w:eastAsiaTheme="majorEastAsia" w:hAnsiTheme="majorHAnsi" w:cstheme="majorBidi"/>
        <w:lang w:val="en-US"/>
      </w:rPr>
      <w:t>Khoa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CNTT – ĐH KHT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90B2C" w:rsidRPr="00C90B2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04202" w:rsidRDefault="00104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EC1" w:rsidRDefault="00637EC1" w:rsidP="00425ABA">
      <w:pPr>
        <w:spacing w:after="0" w:line="240" w:lineRule="auto"/>
      </w:pPr>
      <w:r>
        <w:separator/>
      </w:r>
    </w:p>
  </w:footnote>
  <w:footnote w:type="continuationSeparator" w:id="0">
    <w:p w:rsidR="00637EC1" w:rsidRDefault="00637EC1" w:rsidP="0042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425ABA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25ABA" w:rsidRDefault="00425ABA" w:rsidP="00425ABA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490977165"/>
              <w:placeholder>
                <w:docPart w:val="AE05B700402441C0A9375DC3C5F3D98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2-step verifi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846976907"/>
          <w:placeholder>
            <w:docPart w:val="C6C3E938262D4A938A34138B812C605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25ABA" w:rsidRDefault="00425ABA" w:rsidP="00425AB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8, 2016</w:t>
              </w:r>
            </w:p>
          </w:tc>
        </w:sdtContent>
      </w:sdt>
    </w:tr>
  </w:tbl>
  <w:p w:rsidR="00425ABA" w:rsidRDefault="0042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104202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04202" w:rsidRDefault="00104202" w:rsidP="00425ABA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782262955"/>
              <w:placeholder>
                <w:docPart w:val="5A3A206C45124ECCB4A26CAFE320924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2-step verifi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463009189"/>
          <w:placeholder>
            <w:docPart w:val="A331C754390F4E648ADA3886D300A6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04202" w:rsidRDefault="00104202" w:rsidP="00425AB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8, 2016</w:t>
              </w:r>
            </w:p>
          </w:tc>
        </w:sdtContent>
      </w:sdt>
    </w:tr>
  </w:tbl>
  <w:p w:rsidR="00104202" w:rsidRDefault="00104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42A"/>
    <w:multiLevelType w:val="hybridMultilevel"/>
    <w:tmpl w:val="6172C58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D5654"/>
    <w:multiLevelType w:val="hybridMultilevel"/>
    <w:tmpl w:val="359AE762"/>
    <w:lvl w:ilvl="0" w:tplc="13284A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6CC"/>
    <w:multiLevelType w:val="hybridMultilevel"/>
    <w:tmpl w:val="AAC867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917F4"/>
    <w:multiLevelType w:val="hybridMultilevel"/>
    <w:tmpl w:val="1E0068B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A6D55"/>
    <w:multiLevelType w:val="hybridMultilevel"/>
    <w:tmpl w:val="4A52BD1C"/>
    <w:lvl w:ilvl="0" w:tplc="13284A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2DE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267C"/>
    <w:multiLevelType w:val="hybridMultilevel"/>
    <w:tmpl w:val="141A99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3EBF"/>
    <w:multiLevelType w:val="hybridMultilevel"/>
    <w:tmpl w:val="86EA68CC"/>
    <w:lvl w:ilvl="0" w:tplc="21AC3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74300"/>
    <w:multiLevelType w:val="hybridMultilevel"/>
    <w:tmpl w:val="6DBE76EA"/>
    <w:lvl w:ilvl="0" w:tplc="13284A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4440B"/>
    <w:multiLevelType w:val="hybridMultilevel"/>
    <w:tmpl w:val="13C835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A4CC2"/>
    <w:multiLevelType w:val="hybridMultilevel"/>
    <w:tmpl w:val="C23ADDC6"/>
    <w:lvl w:ilvl="0" w:tplc="13284A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76AB"/>
    <w:multiLevelType w:val="hybridMultilevel"/>
    <w:tmpl w:val="C0BEB47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F4"/>
    <w:rsid w:val="000309C0"/>
    <w:rsid w:val="00032923"/>
    <w:rsid w:val="00104202"/>
    <w:rsid w:val="00131085"/>
    <w:rsid w:val="002C07E1"/>
    <w:rsid w:val="002F64AD"/>
    <w:rsid w:val="003D1E54"/>
    <w:rsid w:val="0041170F"/>
    <w:rsid w:val="00425ABA"/>
    <w:rsid w:val="00576CA5"/>
    <w:rsid w:val="005F1208"/>
    <w:rsid w:val="00637EC1"/>
    <w:rsid w:val="006C4F9C"/>
    <w:rsid w:val="006F7EBA"/>
    <w:rsid w:val="007B3626"/>
    <w:rsid w:val="007C3CA6"/>
    <w:rsid w:val="007F1FC6"/>
    <w:rsid w:val="00814471"/>
    <w:rsid w:val="008269F4"/>
    <w:rsid w:val="008D5E5C"/>
    <w:rsid w:val="009164CB"/>
    <w:rsid w:val="00971716"/>
    <w:rsid w:val="009A4470"/>
    <w:rsid w:val="009C0CC7"/>
    <w:rsid w:val="009D3A89"/>
    <w:rsid w:val="00AB6D47"/>
    <w:rsid w:val="00AC7B0B"/>
    <w:rsid w:val="00B774FB"/>
    <w:rsid w:val="00C03998"/>
    <w:rsid w:val="00C31715"/>
    <w:rsid w:val="00C90B2C"/>
    <w:rsid w:val="00D152A8"/>
    <w:rsid w:val="00D8796B"/>
    <w:rsid w:val="00E07CCD"/>
    <w:rsid w:val="00E8696D"/>
    <w:rsid w:val="00F52C41"/>
    <w:rsid w:val="00F6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B8B91"/>
  <w15:docId w15:val="{2C42325E-B5DE-4655-AE81-F165E3A4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A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9A44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9A4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A4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A44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71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71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17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ABA"/>
  </w:style>
  <w:style w:type="paragraph" w:styleId="Footer">
    <w:name w:val="footer"/>
    <w:basedOn w:val="Normal"/>
    <w:link w:val="FooterChar"/>
    <w:uiPriority w:val="99"/>
    <w:unhideWhenUsed/>
    <w:rsid w:val="0042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ABA"/>
  </w:style>
  <w:style w:type="table" w:styleId="ColorfulGrid-Accent1">
    <w:name w:val="Colorful Grid Accent 1"/>
    <w:basedOn w:val="TableNormal"/>
    <w:uiPriority w:val="73"/>
    <w:rsid w:val="006F7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6F7E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6F7E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F7EB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6F7E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05B700402441C0A9375DC3C5F3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048-ED4B-409B-BCA3-2397A849CFC7}"/>
      </w:docPartPr>
      <w:docPartBody>
        <w:p w:rsidR="00A6272F" w:rsidRDefault="00FF27B8" w:rsidP="00FF27B8">
          <w:pPr>
            <w:pStyle w:val="AE05B700402441C0A9375DC3C5F3D98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C6C3E938262D4A938A34138B812C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804C-6FC6-43F2-8812-0CA0EB09F4BD}"/>
      </w:docPartPr>
      <w:docPartBody>
        <w:p w:rsidR="00A6272F" w:rsidRDefault="00FF27B8" w:rsidP="00FF27B8">
          <w:pPr>
            <w:pStyle w:val="C6C3E938262D4A938A34138B812C6055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A3A206C45124ECCB4A26CAFE320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FEAE-4591-4F4E-820B-BF1C3E179C18}"/>
      </w:docPartPr>
      <w:docPartBody>
        <w:p w:rsidR="00A6272F" w:rsidRDefault="00FF27B8" w:rsidP="00FF27B8">
          <w:pPr>
            <w:pStyle w:val="5A3A206C45124ECCB4A26CAFE3209242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A331C754390F4E648ADA3886D300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E35F-C7DD-46DE-9FFB-ABC3E562F55B}"/>
      </w:docPartPr>
      <w:docPartBody>
        <w:p w:rsidR="00A6272F" w:rsidRDefault="00FF27B8" w:rsidP="00FF27B8">
          <w:pPr>
            <w:pStyle w:val="A331C754390F4E648ADA3886D300A61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B8"/>
    <w:rsid w:val="00A6272F"/>
    <w:rsid w:val="00B75ADB"/>
    <w:rsid w:val="00EB5AC9"/>
    <w:rsid w:val="00FF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B167EC56B49BCBB095CC83E27B5A7">
    <w:name w:val="7BDB167EC56B49BCBB095CC83E27B5A7"/>
    <w:rsid w:val="00FF27B8"/>
  </w:style>
  <w:style w:type="paragraph" w:customStyle="1" w:styleId="C061C93EF98B40F1B0EB69682D39032F">
    <w:name w:val="C061C93EF98B40F1B0EB69682D39032F"/>
    <w:rsid w:val="00FF27B8"/>
  </w:style>
  <w:style w:type="paragraph" w:customStyle="1" w:styleId="9E846930CBC54C34840E3B95AA67688F">
    <w:name w:val="9E846930CBC54C34840E3B95AA67688F"/>
    <w:rsid w:val="00FF27B8"/>
  </w:style>
  <w:style w:type="paragraph" w:customStyle="1" w:styleId="AE05B700402441C0A9375DC3C5F3D98B">
    <w:name w:val="AE05B700402441C0A9375DC3C5F3D98B"/>
    <w:rsid w:val="00FF27B8"/>
  </w:style>
  <w:style w:type="paragraph" w:customStyle="1" w:styleId="C6C3E938262D4A938A34138B812C6055">
    <w:name w:val="C6C3E938262D4A938A34138B812C6055"/>
    <w:rsid w:val="00FF27B8"/>
  </w:style>
  <w:style w:type="paragraph" w:customStyle="1" w:styleId="D342DD75B4EC4D59B5AAB199F3165821">
    <w:name w:val="D342DD75B4EC4D59B5AAB199F3165821"/>
    <w:rsid w:val="00FF27B8"/>
  </w:style>
  <w:style w:type="paragraph" w:customStyle="1" w:styleId="176D46FC67B04BFB916CC7BF02C60947">
    <w:name w:val="176D46FC67B04BFB916CC7BF02C60947"/>
    <w:rsid w:val="00FF27B8"/>
  </w:style>
  <w:style w:type="paragraph" w:customStyle="1" w:styleId="B249B6EA02034DD8941229CCF9E6B281">
    <w:name w:val="B249B6EA02034DD8941229CCF9E6B281"/>
    <w:rsid w:val="00FF27B8"/>
  </w:style>
  <w:style w:type="paragraph" w:customStyle="1" w:styleId="5A3A206C45124ECCB4A26CAFE3209242">
    <w:name w:val="5A3A206C45124ECCB4A26CAFE3209242"/>
    <w:rsid w:val="00FF27B8"/>
  </w:style>
  <w:style w:type="paragraph" w:customStyle="1" w:styleId="A331C754390F4E648ADA3886D300A619">
    <w:name w:val="A331C754390F4E648ADA3886D300A619"/>
    <w:rsid w:val="00FF27B8"/>
  </w:style>
  <w:style w:type="paragraph" w:customStyle="1" w:styleId="0CF21DE9570D4240B075FC488980B316">
    <w:name w:val="0CF21DE9570D4240B075FC488980B316"/>
    <w:rsid w:val="00FF27B8"/>
  </w:style>
  <w:style w:type="paragraph" w:customStyle="1" w:styleId="8AF3B8274E0141658D6912A2AAF1F9D1">
    <w:name w:val="8AF3B8274E0141658D6912A2AAF1F9D1"/>
    <w:rsid w:val="00FF2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B235D-616C-4AA6-9D79-01B794E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step verification</vt:lpstr>
    </vt:vector>
  </TitlesOfParts>
  <Company>00000001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step verification</dc:title>
  <dc:creator>Nguyen Phuc</dc:creator>
  <cp:lastModifiedBy>Le Phuoc Quang Son</cp:lastModifiedBy>
  <cp:revision>2</cp:revision>
  <cp:lastPrinted>2016-11-27T19:46:00Z</cp:lastPrinted>
  <dcterms:created xsi:type="dcterms:W3CDTF">2016-12-05T12:04:00Z</dcterms:created>
  <dcterms:modified xsi:type="dcterms:W3CDTF">2016-12-05T12:04:00Z</dcterms:modified>
</cp:coreProperties>
</file>